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FD546" w14:textId="609E28E4" w:rsidR="00D11F24" w:rsidRPr="00D11F24" w:rsidRDefault="00A76D0E" w:rsidP="00E125C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Lab Exercise </w:t>
      </w:r>
      <w:r w:rsid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2</w:t>
      </w:r>
      <w:r w:rsidRPr="00B30C8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- </w:t>
      </w:r>
      <w:r w:rsidR="00D11F24"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Creating a Basic flow from Scratch using Power Automate - Reminder for overdue tasks!</w:t>
      </w:r>
    </w:p>
    <w:p w14:paraId="64C403D9" w14:textId="78259F9D" w:rsidR="00A76D0E" w:rsidRPr="00B30C83" w:rsidRDefault="00A76D0E" w:rsidP="00A76D0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</w:p>
    <w:p w14:paraId="0980340D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val="en-US" w:eastAsia="en-IN"/>
          <w14:ligatures w14:val="none"/>
        </w:rPr>
        <w:t>In this Lab</w:t>
      </w:r>
    </w:p>
    <w:p w14:paraId="16598050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 this lab, you will create a cloud flow using a Power Automate template that will create an approval workflow when a SharePoint list item is created</w:t>
      </w:r>
    </w:p>
    <w:p w14:paraId="029C2946" w14:textId="77777777" w:rsidR="00D11F24" w:rsidRPr="00D11F24" w:rsidRDefault="00D11F24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ing objectives-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reate a flow from scratch to run manually or on schedule</w:t>
      </w:r>
    </w:p>
    <w:p w14:paraId="3BE81C5A" w14:textId="77777777" w:rsidR="00D11F24" w:rsidRPr="00D11F24" w:rsidRDefault="00D11F24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- 20 minutes</w:t>
      </w:r>
    </w:p>
    <w:p w14:paraId="52946BD5" w14:textId="77777777" w:rsidR="00D11F24" w:rsidRPr="00D11F24" w:rsidRDefault="00D11F24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cenario 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- Send automated email reminders for overdue tasks in a SharePoint list</w:t>
      </w:r>
    </w:p>
    <w:p w14:paraId="22F9B1A2" w14:textId="77777777" w:rsidR="00D11F24" w:rsidRPr="00D11F24" w:rsidRDefault="00D11F24">
      <w:pPr>
        <w:numPr>
          <w:ilvl w:val="0"/>
          <w:numId w:val="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requisites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- Each student must have a dedicated custom SharePoint list named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 Progress Tracker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The student will create this list in the first task of this lab.</w:t>
      </w:r>
    </w:p>
    <w:p w14:paraId="0AE2DA28" w14:textId="77777777" w:rsidR="00D11F24" w:rsidRDefault="00D11F2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br w:type="page"/>
      </w:r>
    </w:p>
    <w:p w14:paraId="602052DD" w14:textId="58DBFF6D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lastRenderedPageBreak/>
        <w:t>Task 1</w:t>
      </w:r>
    </w:p>
    <w:p w14:paraId="5317DF45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your own custom SharePoint list using the following steps:</w:t>
      </w:r>
    </w:p>
    <w:p w14:paraId="55DD44FD" w14:textId="4442FC75" w:rsidR="00D11F24" w:rsidRPr="00D11F24" w:rsidRDefault="00D11F24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Navigate to your SharePoint site. </w:t>
      </w:r>
    </w:p>
    <w:p w14:paraId="24AC7F78" w14:textId="77777777" w:rsidR="00D11F24" w:rsidRPr="00D11F24" w:rsidRDefault="00D11F24">
      <w:pPr>
        <w:numPr>
          <w:ilvl w:val="0"/>
          <w:numId w:val="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a new list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 progress tracker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vailable from Microsoft</w:t>
      </w:r>
    </w:p>
    <w:p w14:paraId="08A2E51B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. Click on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m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+ New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st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 progress tracker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 Template</w:t>
      </w:r>
    </w:p>
    <w:p w14:paraId="6C3BED5C" w14:textId="07A0FB2A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1A04E0CA" wp14:editId="60954C07">
            <wp:extent cx="5686425" cy="2731072"/>
            <wp:effectExtent l="19050" t="19050" r="9525" b="12700"/>
            <wp:docPr id="1781741209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07" cy="2732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DD73C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. Populate this list with few items and assign to yourself</w:t>
      </w:r>
    </w:p>
    <w:p w14:paraId="7806F987" w14:textId="6F2D892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48306380" wp14:editId="20726B91">
            <wp:extent cx="5731510" cy="2762250"/>
            <wp:effectExtent l="19050" t="19050" r="21590" b="19050"/>
            <wp:docPr id="458443872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60E7" w14:textId="77777777" w:rsidR="00D11F24" w:rsidRDefault="00D11F2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3E9F9CFD" w14:textId="20447738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lastRenderedPageBreak/>
        <w:t>Task 2</w:t>
      </w:r>
    </w:p>
    <w:p w14:paraId="0C5673F3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a cloud flow from scratch:</w:t>
      </w:r>
    </w:p>
    <w:p w14:paraId="6BAAE32D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. Create a new Instant cloud flow and use a Manually trigger a flow as a trigger. Name it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minder for overdue tasks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Click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</w:t>
      </w:r>
    </w:p>
    <w:p w14:paraId="15DA3481" w14:textId="4EBC2365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0365EF3C" wp14:editId="5100A2CD">
            <wp:extent cx="4657396" cy="2801714"/>
            <wp:effectExtent l="19050" t="19050" r="10160" b="17780"/>
            <wp:docPr id="1088306125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59" cy="2809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CF5C7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. Add a new step to get all items from the SharePoint list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 Progress Tracker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50DC6FB" w14:textId="77777777" w:rsidR="00D11F24" w:rsidRPr="00D11F24" w:rsidRDefault="00D11F24">
      <w:pPr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arch for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et Items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ction</w:t>
      </w:r>
    </w:p>
    <w:p w14:paraId="3C977668" w14:textId="77777777" w:rsidR="00D11F24" w:rsidRPr="00D11F24" w:rsidRDefault="00D11F24">
      <w:pPr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lect the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et Items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from the SharePoint list of actions</w:t>
      </w:r>
    </w:p>
    <w:p w14:paraId="19A64ADA" w14:textId="587FCF21" w:rsidR="00D11F24" w:rsidRPr="00D11F24" w:rsidRDefault="00D11F24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ite Address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&lt;SharePoint-Site URL&gt;</w:t>
      </w:r>
    </w:p>
    <w:p w14:paraId="1B924339" w14:textId="77777777" w:rsidR="00D11F24" w:rsidRPr="00D11F24" w:rsidRDefault="00D11F24">
      <w:pPr>
        <w:numPr>
          <w:ilvl w:val="0"/>
          <w:numId w:val="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st Name: Work progress tracker</w:t>
      </w:r>
    </w:p>
    <w:p w14:paraId="552993C2" w14:textId="62756AB8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78977A14" wp14:editId="6F0FECE9">
            <wp:extent cx="4038600" cy="2533650"/>
            <wp:effectExtent l="19050" t="19050" r="19050" b="19050"/>
            <wp:docPr id="1305073194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66034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c. Add a new control connector and select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pply to each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control</w:t>
      </w:r>
    </w:p>
    <w:p w14:paraId="707585DA" w14:textId="33FD21EB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663354B0" wp14:editId="091E6B88">
            <wp:extent cx="4876800" cy="3657600"/>
            <wp:effectExtent l="19050" t="19050" r="19050" b="19050"/>
            <wp:docPr id="640390464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CE9AA" w14:textId="2A6FEAFD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. We are going to loop </w:t>
      </w:r>
      <w:proofErr w:type="gramStart"/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n</w:t>
      </w:r>
      <w:proofErr w:type="gramEnd"/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list of values </w:t>
      </w:r>
      <w:r w:rsidR="00CD4730"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ceived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the previous step.</w:t>
      </w:r>
    </w:p>
    <w:p w14:paraId="09BD0723" w14:textId="77808E6B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5A44D4DA" wp14:editId="2296C347">
            <wp:extent cx="4876800" cy="2628900"/>
            <wp:effectExtent l="19050" t="19050" r="19050" b="19050"/>
            <wp:docPr id="989870248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77E2A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. Click on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dd an Action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nd select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et Item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control for the SharePoint connector</w:t>
      </w:r>
    </w:p>
    <w:p w14:paraId="073FF0CC" w14:textId="00AD2E60" w:rsidR="00D11F24" w:rsidRPr="00D11F24" w:rsidRDefault="00D11F24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ite Address: </w:t>
      </w: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&lt;SharePoint Site URL&gt;</w:t>
      </w:r>
    </w:p>
    <w:p w14:paraId="3B0565ED" w14:textId="77777777" w:rsidR="00D11F24" w:rsidRPr="00D11F24" w:rsidRDefault="00D11F24">
      <w:pPr>
        <w:numPr>
          <w:ilvl w:val="0"/>
          <w:numId w:val="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st Name: Work progress tracker</w:t>
      </w:r>
    </w:p>
    <w:p w14:paraId="59240831" w14:textId="77777777" w:rsidR="00D11F24" w:rsidRPr="00D11F24" w:rsidRDefault="00D11F24">
      <w:pPr>
        <w:numPr>
          <w:ilvl w:val="0"/>
          <w:numId w:val="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: ID (from the Get Items action)</w:t>
      </w:r>
    </w:p>
    <w:p w14:paraId="565B2A7F" w14:textId="755DC565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drawing>
          <wp:inline distT="0" distB="0" distL="0" distR="0" wp14:anchorId="1DA6A523" wp14:editId="2D3E7392">
            <wp:extent cx="5000625" cy="3436109"/>
            <wp:effectExtent l="19050" t="19050" r="9525" b="12065"/>
            <wp:docPr id="922450763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5" cy="3445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3D28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. Add a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dition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control and check for the below conditions:</w:t>
      </w:r>
    </w:p>
    <w:p w14:paraId="2688D40A" w14:textId="77777777" w:rsidR="00D11F24" w:rsidRPr="00D11F24" w:rsidRDefault="00D11F24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f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gress Valu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is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ot equal to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ted</w:t>
      </w:r>
    </w:p>
    <w:p w14:paraId="6A3B596D" w14:textId="77777777" w:rsidR="00D11F24" w:rsidRPr="00D11F24" w:rsidRDefault="00D11F24">
      <w:pPr>
        <w:numPr>
          <w:ilvl w:val="0"/>
          <w:numId w:val="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f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e Dat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s less than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</w:t>
      </w:r>
      <w:proofErr w:type="spellStart"/>
      <w:proofErr w:type="gramStart"/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tcNow</w:t>
      </w:r>
      <w:proofErr w:type="spellEnd"/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(</w:t>
      </w:r>
      <w:proofErr w:type="gramEnd"/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)</w:t>
      </w:r>
    </w:p>
    <w:p w14:paraId="01E29A9F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lease note that we have used an expression to compare the due date as this value is not available in the flow</w:t>
      </w:r>
    </w:p>
    <w:p w14:paraId="6D526814" w14:textId="196EABA8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1D19DF72" wp14:editId="066008CE">
            <wp:extent cx="5010150" cy="3300095"/>
            <wp:effectExtent l="19050" t="19050" r="19050" b="14605"/>
            <wp:docPr id="2105490175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19" cy="3302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FA874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g. Add an action under the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f Yes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branch:</w:t>
      </w:r>
    </w:p>
    <w:p w14:paraId="0F9E24D0" w14:textId="77777777" w:rsidR="00D11F24" w:rsidRPr="00D11F24" w:rsidRDefault="00D11F24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lect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nd an email(v2)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action</w:t>
      </w:r>
    </w:p>
    <w:p w14:paraId="40F6FBA8" w14:textId="77777777" w:rsidR="00D11F24" w:rsidRPr="00D11F24" w:rsidRDefault="00D11F24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: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ssigned to Email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from the dynamic content</w:t>
      </w:r>
    </w:p>
    <w:p w14:paraId="5E21296E" w14:textId="77777777" w:rsidR="00D11F24" w:rsidRPr="00D11F24" w:rsidRDefault="00D11F24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bject: Your task is late!</w:t>
      </w:r>
    </w:p>
    <w:p w14:paraId="393F5327" w14:textId="77777777" w:rsidR="00D11F24" w:rsidRPr="00D11F24" w:rsidRDefault="00D11F24">
      <w:pPr>
        <w:numPr>
          <w:ilvl w:val="0"/>
          <w:numId w:val="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ody: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itl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from the dynamic content</w:t>
      </w:r>
    </w:p>
    <w:p w14:paraId="4D65D21D" w14:textId="383EB96D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049DE6F1" wp14:editId="7FF7A0F9">
            <wp:extent cx="5695950" cy="4271963"/>
            <wp:effectExtent l="19050" t="19050" r="19050" b="14605"/>
            <wp:docPr id="1722522002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99" cy="428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A7F4C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.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v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the flow.</w:t>
      </w:r>
    </w:p>
    <w:p w14:paraId="1D89845A" w14:textId="77777777" w:rsidR="00D11F24" w:rsidRDefault="00D11F24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1D325B81" w14:textId="59E767E4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lastRenderedPageBreak/>
        <w:t>Task 2</w:t>
      </w:r>
    </w:p>
    <w:p w14:paraId="2FED35FC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 test the flow, trigger it manually. Click on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un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inu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un Flow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 &gt; </w:t>
      </w:r>
      <w:r w:rsidRPr="00D11F2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ne</w:t>
      </w: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 This will send an email for all the tasks which are overdue.</w:t>
      </w:r>
    </w:p>
    <w:p w14:paraId="3A3CE162" w14:textId="049D3716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38B16CD0" wp14:editId="2A79312B">
            <wp:extent cx="5162550" cy="3418173"/>
            <wp:effectExtent l="19050" t="19050" r="19050" b="11430"/>
            <wp:docPr id="1842303495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97" cy="3423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F4877" w14:textId="77777777" w:rsidR="00D11F24" w:rsidRPr="00D11F24" w:rsidRDefault="00D11F24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Verify the email.</w:t>
      </w:r>
    </w:p>
    <w:p w14:paraId="15ABCB3C" w14:textId="6BA3E0AE" w:rsidR="00D11F24" w:rsidRPr="00D11F24" w:rsidRDefault="00D11F24" w:rsidP="00D11F24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D11F24"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val="en-US" w:eastAsia="en-IN"/>
          <w14:ligatures w14:val="none"/>
        </w:rPr>
        <w:drawing>
          <wp:inline distT="0" distB="0" distL="0" distR="0" wp14:anchorId="08EF6F72" wp14:editId="1D626805">
            <wp:extent cx="5506218" cy="2553056"/>
            <wp:effectExtent l="19050" t="19050" r="18415" b="19050"/>
            <wp:docPr id="232454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5418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553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F5A38" w14:textId="7AA6E808" w:rsidR="004434E1" w:rsidRPr="00A76D0E" w:rsidRDefault="004434E1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4434E1" w:rsidRPr="00A76D0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235C6" w14:textId="77777777" w:rsidR="00D70CEA" w:rsidRDefault="00D70CEA" w:rsidP="001B483B">
      <w:pPr>
        <w:spacing w:after="0" w:line="240" w:lineRule="auto"/>
      </w:pPr>
      <w:r>
        <w:separator/>
      </w:r>
    </w:p>
  </w:endnote>
  <w:endnote w:type="continuationSeparator" w:id="0">
    <w:p w14:paraId="083DD862" w14:textId="77777777" w:rsidR="00D70CEA" w:rsidRDefault="00D70CE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17959" w14:textId="77777777" w:rsidR="00D70CEA" w:rsidRDefault="00D70CEA" w:rsidP="001B483B">
      <w:pPr>
        <w:spacing w:after="0" w:line="240" w:lineRule="auto"/>
      </w:pPr>
      <w:r>
        <w:separator/>
      </w:r>
    </w:p>
  </w:footnote>
  <w:footnote w:type="continuationSeparator" w:id="0">
    <w:p w14:paraId="4EAA2D7B" w14:textId="77777777" w:rsidR="00D70CEA" w:rsidRDefault="00D70CE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4568B"/>
    <w:multiLevelType w:val="multilevel"/>
    <w:tmpl w:val="94B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F7EC8"/>
    <w:multiLevelType w:val="multilevel"/>
    <w:tmpl w:val="44D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57188"/>
    <w:multiLevelType w:val="multilevel"/>
    <w:tmpl w:val="933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F4F05"/>
    <w:multiLevelType w:val="multilevel"/>
    <w:tmpl w:val="7B9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B01251"/>
    <w:multiLevelType w:val="multilevel"/>
    <w:tmpl w:val="C13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55207"/>
    <w:multiLevelType w:val="multilevel"/>
    <w:tmpl w:val="53A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418400">
    <w:abstractNumId w:val="5"/>
  </w:num>
  <w:num w:numId="2" w16cid:durableId="341511866">
    <w:abstractNumId w:val="3"/>
  </w:num>
  <w:num w:numId="3" w16cid:durableId="1299993586">
    <w:abstractNumId w:val="0"/>
  </w:num>
  <w:num w:numId="4" w16cid:durableId="204682123">
    <w:abstractNumId w:val="2"/>
  </w:num>
  <w:num w:numId="5" w16cid:durableId="1022628116">
    <w:abstractNumId w:val="1"/>
  </w:num>
  <w:num w:numId="6" w16cid:durableId="1451253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6585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45850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572EF"/>
    <w:rsid w:val="00564DA3"/>
    <w:rsid w:val="0058351B"/>
    <w:rsid w:val="005927A5"/>
    <w:rsid w:val="005B693D"/>
    <w:rsid w:val="005D4397"/>
    <w:rsid w:val="005D5E16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7F6126"/>
    <w:rsid w:val="008064AC"/>
    <w:rsid w:val="00836657"/>
    <w:rsid w:val="0084373E"/>
    <w:rsid w:val="008437AD"/>
    <w:rsid w:val="00881F15"/>
    <w:rsid w:val="0088202A"/>
    <w:rsid w:val="008B77DC"/>
    <w:rsid w:val="008E5D21"/>
    <w:rsid w:val="008F4585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76D0E"/>
    <w:rsid w:val="00AE4975"/>
    <w:rsid w:val="00B05C4D"/>
    <w:rsid w:val="00B10B91"/>
    <w:rsid w:val="00B30C83"/>
    <w:rsid w:val="00B608AC"/>
    <w:rsid w:val="00B6105D"/>
    <w:rsid w:val="00B8644E"/>
    <w:rsid w:val="00B943C7"/>
    <w:rsid w:val="00B94619"/>
    <w:rsid w:val="00BA7855"/>
    <w:rsid w:val="00C00571"/>
    <w:rsid w:val="00C12BA6"/>
    <w:rsid w:val="00C85297"/>
    <w:rsid w:val="00CA6341"/>
    <w:rsid w:val="00CC3C01"/>
    <w:rsid w:val="00CD4730"/>
    <w:rsid w:val="00CE2F98"/>
    <w:rsid w:val="00CF3D74"/>
    <w:rsid w:val="00D11F24"/>
    <w:rsid w:val="00D2231D"/>
    <w:rsid w:val="00D35137"/>
    <w:rsid w:val="00D624F6"/>
    <w:rsid w:val="00D70CEA"/>
    <w:rsid w:val="00D96EA4"/>
    <w:rsid w:val="00DA1A67"/>
    <w:rsid w:val="00DB7905"/>
    <w:rsid w:val="00DE4829"/>
    <w:rsid w:val="00E125C2"/>
    <w:rsid w:val="00E21EFE"/>
    <w:rsid w:val="00E30E2C"/>
    <w:rsid w:val="00E838F3"/>
    <w:rsid w:val="00E85172"/>
    <w:rsid w:val="00EA005A"/>
    <w:rsid w:val="00EA5412"/>
    <w:rsid w:val="00EB4BB1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F24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A76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10-05T16:02:00Z</dcterms:created>
  <dcterms:modified xsi:type="dcterms:W3CDTF">2025-10-08T05:58:00Z</dcterms:modified>
</cp:coreProperties>
</file>